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EF" w:rsidRDefault="003136EF" w:rsidP="007030D8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5B4862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каждом из 14 регионов ПФО появились рисунки молодых художников, посвященные вкладу людей в борьбу с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7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Pr="006B7D0F" w:rsidRDefault="00B9715F" w:rsidP="00E55B79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proofErr w:type="spellStart"/>
      <w:r>
        <w:rPr>
          <w:rFonts w:cs="Times New Roman"/>
          <w:szCs w:val="24"/>
          <w:lang w:val="en-US"/>
        </w:rPr>
        <w:t>prmolpol</w:t>
      </w:r>
      <w:proofErr w:type="spellEnd"/>
      <w:r w:rsidRPr="00CC020B">
        <w:rPr>
          <w:rFonts w:cs="Times New Roman"/>
          <w:szCs w:val="24"/>
        </w:rPr>
        <w:t>@</w:t>
      </w:r>
      <w:proofErr w:type="spellStart"/>
      <w:r>
        <w:rPr>
          <w:rFonts w:cs="Times New Roman"/>
          <w:szCs w:val="24"/>
          <w:lang w:val="en-US"/>
        </w:rPr>
        <w:t>gmail</w:t>
      </w:r>
      <w:proofErr w:type="spellEnd"/>
      <w:r w:rsidRPr="00CC020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sectPr w:rsidR="00E64236" w:rsidRPr="006B7D0F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0F"/>
    <w:rsid w:val="000047F3"/>
    <w:rsid w:val="000147A1"/>
    <w:rsid w:val="000304E7"/>
    <w:rsid w:val="00067DC8"/>
    <w:rsid w:val="00076AFE"/>
    <w:rsid w:val="000C5F86"/>
    <w:rsid w:val="000E1315"/>
    <w:rsid w:val="0011598F"/>
    <w:rsid w:val="00137996"/>
    <w:rsid w:val="00151CCF"/>
    <w:rsid w:val="001606EF"/>
    <w:rsid w:val="00226BB2"/>
    <w:rsid w:val="00237503"/>
    <w:rsid w:val="0024292B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2B9EC-E826-41C3-8B1F-34552663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artp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63B9-3CB9-40F2-B8BC-F6FA240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 Дмитрий Алексеевич</dc:creator>
  <cp:keywords/>
  <dc:description/>
  <cp:lastModifiedBy>Бабенко Ирина Алексеевна</cp:lastModifiedBy>
  <cp:revision>42</cp:revision>
  <cp:lastPrinted>2020-10-19T06:52:00Z</cp:lastPrinted>
  <dcterms:created xsi:type="dcterms:W3CDTF">2018-11-28T06:19:00Z</dcterms:created>
  <dcterms:modified xsi:type="dcterms:W3CDTF">2020-10-20T08:21:00Z</dcterms:modified>
</cp:coreProperties>
</file>